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6"/>
        <w:gridCol w:w="7999"/>
      </w:tblGrid>
      <w:tr w:rsidR="00FC69FB" w:rsidRPr="00FC69FB" w14:paraId="0A57E1C8" w14:textId="77777777" w:rsidTr="00596D61">
        <w:trPr>
          <w:trHeight w:val="300"/>
          <w:tblHeader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1161" w14:textId="77777777" w:rsidR="00FC69FB" w:rsidRPr="00FC69FB" w:rsidRDefault="00FC69FB" w:rsidP="00FC6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69F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E683B7" w14:textId="77777777" w:rsidR="00FC69FB" w:rsidRPr="00FC69FB" w:rsidRDefault="00EF31B4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Žadatel o dotaci</w:t>
            </w:r>
            <w:r w:rsidR="00FC69FB" w:rsidRP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vyp</w:t>
            </w:r>
            <w:r w:rsid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l</w:t>
            </w:r>
            <w:r w:rsidR="00FC69FB" w:rsidRP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ňu</w:t>
            </w:r>
            <w:r w:rsidR="002973DD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je pouze zeleně podbarvené buňky</w:t>
            </w:r>
          </w:p>
        </w:tc>
      </w:tr>
      <w:tr w:rsidR="00FC69FB" w:rsidRPr="00FC69FB" w14:paraId="759F424D" w14:textId="77777777" w:rsidTr="00596D61">
        <w:trPr>
          <w:trHeight w:val="450"/>
          <w:tblHeader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6CC4" w14:textId="77777777" w:rsidR="00FC69FB" w:rsidRPr="00FC69FB" w:rsidRDefault="00FC69FB" w:rsidP="006324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</w:t>
            </w:r>
            <w:r w:rsidR="006324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C278C1" w14:textId="77777777" w:rsidR="00FC69FB" w:rsidRPr="00FC69FB" w:rsidRDefault="00FC69FB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C69FB" w:rsidRPr="00FC69FB" w14:paraId="41DFD3DF" w14:textId="77777777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BF7B08" w14:textId="77777777"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mět žádosti o dotaci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FC69FB" w:rsidRPr="00FC69FB" w14:paraId="39F2828A" w14:textId="77777777" w:rsidTr="004D4BEB">
        <w:trPr>
          <w:trHeight w:val="1744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F67E" w14:textId="77777777" w:rsidR="00E934FA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sat, na co je žádost o dotaci požadována, co je předmětem dotace</w:t>
            </w:r>
            <w:r w:rsidR="00776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jaké práce budou realizovány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</w:t>
            </w:r>
          </w:p>
          <w:p w14:paraId="3F300981" w14:textId="77777777" w:rsidR="00521635" w:rsidRDefault="00521635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30E96983" w14:textId="77777777" w:rsidR="00521635" w:rsidRDefault="00521635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0581A3A8" w14:textId="77777777" w:rsidR="00EA0D1C" w:rsidRPr="00521635" w:rsidRDefault="00482ED2" w:rsidP="00776D3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lik místních komunikací je předmětem žádosti o dotaci</w:t>
            </w:r>
            <w:r w:rsidR="0052163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700812" w14:textId="77777777" w:rsidR="00077939" w:rsidRPr="00FC69FB" w:rsidRDefault="00FC69FB" w:rsidP="004D4B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1635" w:rsidRPr="00FC69FB" w14:paraId="357759B5" w14:textId="77777777" w:rsidTr="004D4BEB">
        <w:trPr>
          <w:trHeight w:val="1131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C678" w14:textId="77777777" w:rsidR="00521635" w:rsidRDefault="00AD4A62" w:rsidP="0052163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íselné o</w:t>
            </w:r>
            <w:r w:rsidR="0052163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načení místních komunikací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souladu s pasportem komunikací)</w:t>
            </w:r>
            <w:r w:rsidR="0052163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které jsou předmětem žádosti o dotaci.</w:t>
            </w:r>
          </w:p>
          <w:p w14:paraId="7878B75E" w14:textId="77777777" w:rsidR="00521635" w:rsidRDefault="00521635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A1F7FD1" w14:textId="77777777" w:rsidR="00521635" w:rsidRPr="00FC69FB" w:rsidRDefault="00521635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21635" w:rsidRPr="00FC69FB" w14:paraId="29A74C97" w14:textId="77777777" w:rsidTr="004D4BEB">
        <w:trPr>
          <w:trHeight w:val="977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33FE" w14:textId="77777777" w:rsidR="00521635" w:rsidRPr="00521635" w:rsidRDefault="00521635" w:rsidP="0052163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číslení délky místních komunikací, na které je žádána dotace.</w:t>
            </w:r>
          </w:p>
          <w:p w14:paraId="620C7CCD" w14:textId="77777777" w:rsidR="00521635" w:rsidRDefault="00521635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41CA309" w14:textId="77777777" w:rsidR="00521635" w:rsidRPr="00FC69FB" w:rsidRDefault="00521635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C69FB" w:rsidRPr="00FC69FB" w14:paraId="22228FF0" w14:textId="77777777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31F8CD" w14:textId="77777777"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rategický rozvojový dokument</w:t>
            </w:r>
            <w:r w:rsidR="00FA342F"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footnoteReference w:id="1"/>
            </w:r>
          </w:p>
        </w:tc>
      </w:tr>
      <w:tr w:rsidR="00FC69FB" w:rsidRPr="00FC69FB" w14:paraId="0BA247C6" w14:textId="77777777" w:rsidTr="00FC69FB">
        <w:trPr>
          <w:trHeight w:val="64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BE42" w14:textId="77777777" w:rsidR="00E934FA" w:rsidRDefault="00E934FA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3BA7BC2C" w14:textId="77777777" w:rsidR="00E934FA" w:rsidRDefault="00B977C0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Žadatel o dotaci </w:t>
            </w:r>
            <w:r w:rsidR="00FC69FB"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má zpracovaný</w:t>
            </w:r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trategický rozvojový dokument. </w:t>
            </w:r>
          </w:p>
          <w:p w14:paraId="2CEAC7CA" w14:textId="77777777" w:rsidR="00521635" w:rsidRDefault="00521635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45FF6820" w14:textId="77777777" w:rsidR="00FC69FB" w:rsidRDefault="00FC69FB" w:rsidP="00E934F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934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</w:t>
            </w:r>
            <w:r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ano / ne.</w:t>
            </w:r>
            <w:r w:rsidRPr="00E934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724A61FF" w14:textId="77777777" w:rsidR="00EA0D1C" w:rsidRDefault="00EA0D1C" w:rsidP="00EA0D1C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A9E73B1" w14:textId="77777777" w:rsidR="00E934FA" w:rsidRPr="00E934FA" w:rsidRDefault="00E934FA" w:rsidP="00521635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C9111D" w14:textId="77777777"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2ED2" w:rsidRPr="00FC69FB" w14:paraId="781568C0" w14:textId="77777777" w:rsidTr="00FC69FB">
        <w:trPr>
          <w:trHeight w:val="61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4048" w14:textId="77777777" w:rsidR="00482ED2" w:rsidRPr="00521635" w:rsidRDefault="00482ED2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1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zev dokumentu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0B703B1" w14:textId="77777777" w:rsidR="00482ED2" w:rsidRPr="00FC69FB" w:rsidRDefault="00482ED2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C69FB" w:rsidRPr="00FC69FB" w14:paraId="5D22481D" w14:textId="77777777" w:rsidTr="00FC69FB">
        <w:trPr>
          <w:trHeight w:val="61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8A94" w14:textId="77777777" w:rsidR="00FC69FB" w:rsidRPr="00FC69FB" w:rsidRDefault="00482ED2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lastRenderedPageBreak/>
              <w:t>D</w:t>
            </w:r>
            <w:r w:rsidR="00FC69FB"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atum schválení</w:t>
            </w:r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dokumentu zastupitelstvem obce (dd. mm. rrrr)</w:t>
            </w:r>
            <w:r w:rsidR="00FC69FB"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Vyplnit datum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B14148" w14:textId="77777777"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2ED2" w:rsidRPr="00FC69FB" w14:paraId="6E81E3EF" w14:textId="77777777" w:rsidTr="00FC69FB">
        <w:trPr>
          <w:trHeight w:val="61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5C07" w14:textId="77777777" w:rsidR="00482ED2" w:rsidRDefault="00482ED2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atum platnost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dokumentu (dd. mm. rrrr)</w:t>
            </w:r>
          </w:p>
          <w:p w14:paraId="251823B4" w14:textId="77777777" w:rsidR="00482ED2" w:rsidRPr="00521635" w:rsidRDefault="00482ED2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datum, do kterého je schválený dokument platný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A1E7BD8" w14:textId="77777777" w:rsidR="00482ED2" w:rsidRPr="00FC69FB" w:rsidRDefault="00482ED2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C69FB" w:rsidRPr="00FC69FB" w14:paraId="59D37D7B" w14:textId="77777777" w:rsidTr="00FC69FB">
        <w:trPr>
          <w:trHeight w:val="61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3932" w14:textId="77777777" w:rsidR="00E934FA" w:rsidRDefault="00482ED2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</w:t>
            </w:r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tum poslední aktualizace dokumentu (dd. mm. rrrr)</w:t>
            </w:r>
            <w:r w:rsidR="00FC69FB"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3E28DFE6" w14:textId="77777777"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datum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223EE4" w14:textId="77777777"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C69FB" w:rsidRPr="00FC69FB" w14:paraId="0678DF62" w14:textId="77777777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81AA8E" w14:textId="24C8A2E2"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tapizace projektu (viz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dst. </w:t>
            </w:r>
            <w:r w:rsidR="007F19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4. a </w:t>
            </w:r>
            <w:r w:rsidR="007F19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. zásad podprogramu)</w:t>
            </w:r>
          </w:p>
        </w:tc>
      </w:tr>
      <w:tr w:rsidR="00FC69FB" w:rsidRPr="00FC69FB" w14:paraId="59EAC945" w14:textId="77777777" w:rsidTr="00FC69FB">
        <w:trPr>
          <w:trHeight w:val="100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6540" w14:textId="77777777" w:rsidR="00E934FA" w:rsidRDefault="00E934FA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371F405C" w14:textId="77777777" w:rsidR="00E934FA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kce, na kterou je podávána žádost o dota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e další etapou? </w:t>
            </w:r>
          </w:p>
          <w:p w14:paraId="44F4E9C8" w14:textId="77777777" w:rsidR="00E934FA" w:rsidRDefault="00E934FA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02B967C4" w14:textId="77777777" w:rsid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: </w:t>
            </w:r>
            <w:r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NE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nebo </w:t>
            </w:r>
            <w:r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ANO a popsat předchozí etapu</w:t>
            </w:r>
            <w:r w:rsidR="00EA0D1C"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, datum</w:t>
            </w:r>
            <w:r w:rsidR="00482E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(dd. mm. rrrr)</w:t>
            </w:r>
            <w:r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a způsob jejího ukončení</w:t>
            </w:r>
            <w:r w:rsidR="00EA0D1C"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(doklad)</w:t>
            </w:r>
          </w:p>
          <w:p w14:paraId="1DCE6FF8" w14:textId="77777777" w:rsidR="00E934FA" w:rsidRPr="00FC69FB" w:rsidRDefault="00E934FA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AA458E" w14:textId="77777777" w:rsid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14:paraId="063B1582" w14:textId="77777777" w:rsidR="00A37D3E" w:rsidRDefault="00A37D3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3B4C331" w14:textId="77777777" w:rsidR="00A37D3E" w:rsidRDefault="00A37D3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68B0F3A8" w14:textId="77777777" w:rsidR="00A37D3E" w:rsidRDefault="00A37D3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67807176" w14:textId="77777777" w:rsidR="004D4BEB" w:rsidRDefault="004D4BE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458D9841" w14:textId="77777777" w:rsidR="00A37D3E" w:rsidRDefault="00A37D3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6416CE07" w14:textId="77777777" w:rsidR="00A37D3E" w:rsidRPr="00FC69FB" w:rsidRDefault="00A37D3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14:paraId="4AA3F503" w14:textId="77777777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383708" w14:textId="77777777" w:rsidR="009557F5" w:rsidRPr="00FC69FB" w:rsidRDefault="009557F5" w:rsidP="00B55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kumentace požadovaná dle zákona č. 183/2006 Sb., o územním plánování a staveb</w:t>
            </w:r>
            <w:r w:rsidR="00B55C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ím řádu (stavební zákon)</w:t>
            </w:r>
          </w:p>
        </w:tc>
      </w:tr>
      <w:tr w:rsidR="009557F5" w:rsidRPr="00FC69FB" w14:paraId="6AA3B1E3" w14:textId="77777777" w:rsidTr="00FC69FB">
        <w:trPr>
          <w:trHeight w:val="117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5C65" w14:textId="77777777" w:rsidR="00E934FA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kce, na kterou je podávána žádost</w:t>
            </w:r>
            <w:r w:rsidR="00940C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yžaduje dokumentaci dle zákona č. 183/2006 (stavební zákon)? </w:t>
            </w:r>
          </w:p>
          <w:p w14:paraId="5C143C2C" w14:textId="77777777"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0F5547A4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: NE nebo ANO a napsat jaká dokumentace, dle stavebního zákona, je pro akci požadována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AA2862" w14:textId="77777777"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14:paraId="7BDC0E37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441A5349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40F9E260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4D6E41F5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9E53FFA" w14:textId="77777777" w:rsidR="004D4BEB" w:rsidRDefault="004D4BEB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AD429D9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8561D03" w14:textId="77777777" w:rsidR="00077939" w:rsidRPr="00FC69FB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14:paraId="15AD4556" w14:textId="77777777" w:rsidTr="00FC69FB">
        <w:trPr>
          <w:trHeight w:val="39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EC3B57" w14:textId="77777777" w:rsidR="009557F5" w:rsidRPr="00FC69FB" w:rsidRDefault="009557F5" w:rsidP="006324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Rozpočet </w:t>
            </w:r>
            <w:r w:rsidR="006324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kce</w:t>
            </w:r>
          </w:p>
        </w:tc>
      </w:tr>
      <w:tr w:rsidR="009557F5" w:rsidRPr="00FC69FB" w14:paraId="26C75A5A" w14:textId="77777777" w:rsidTr="00FC69FB">
        <w:trPr>
          <w:trHeight w:val="39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A7B8" w14:textId="77777777"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2BB40F84" w14:textId="77777777" w:rsidR="00E934FA" w:rsidRDefault="004D4BEB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</w:t>
            </w:r>
            <w:r w:rsidR="009557F5"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elkové náklady </w:t>
            </w:r>
            <w:r w:rsid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akce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="009557F5"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35C41458" w14:textId="77777777"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3E4D4232" w14:textId="77777777" w:rsidR="009557F5" w:rsidRPr="00B16E5F" w:rsidRDefault="009557F5" w:rsidP="00B16E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celkové náklady </w:t>
            </w:r>
            <w:r w:rsidR="00B16E5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kce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F143EB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14:paraId="340CF8C3" w14:textId="77777777" w:rsidTr="00FC69FB">
        <w:trPr>
          <w:trHeight w:val="51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E937" w14:textId="77777777"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1DBCB781" w14:textId="77777777" w:rsidR="00E934FA" w:rsidRDefault="004D4BEB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</w:t>
            </w:r>
            <w:r w:rsidR="009557F5"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žadovaná výše dotace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="009557F5"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6BD87F24" w14:textId="77777777"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6B927984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požadovanou výši dotace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4CBD74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14:paraId="6A84D09E" w14:textId="77777777" w:rsidTr="00FC69FB">
        <w:trPr>
          <w:trHeight w:val="96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20C9" w14:textId="77777777" w:rsidR="00E934FA" w:rsidRDefault="00E934FA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2FE6B7F5" w14:textId="77777777" w:rsidR="00E934FA" w:rsidRDefault="004D4BEB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</w:t>
            </w:r>
            <w:r w:rsidR="009557F5"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euznatelné náklady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="00B34FF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412BEC13" w14:textId="77777777" w:rsidR="00E934FA" w:rsidRDefault="00E934FA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4D0C65F9" w14:textId="77777777" w:rsidR="00B34FF5" w:rsidRDefault="009557F5" w:rsidP="00B34F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neuznatelné náklady, jestliže jsou součástí projektu</w:t>
            </w:r>
            <w:r w:rsidR="00B34F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  <w:p w14:paraId="6FB0EFD3" w14:textId="77777777" w:rsidR="004D4BEB" w:rsidRDefault="004D4BEB" w:rsidP="00B34FF5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Vyplnit/vyčíslit výši</w:t>
            </w:r>
            <w:r w:rsidR="00482ED2" w:rsidRPr="004D4BEB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 neuznatelných nákladů </w:t>
            </w:r>
            <w:r w:rsidR="00D47025" w:rsidRPr="004D4BEB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(Kč)</w:t>
            </w:r>
            <w:r w:rsidR="009557F5" w:rsidRPr="004D4BEB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71ED60D8" w14:textId="77777777" w:rsidR="004D4BEB" w:rsidRDefault="004D4BEB" w:rsidP="004D4BEB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3AA92D97" w14:textId="77777777" w:rsidR="009557F5" w:rsidRPr="004D4BEB" w:rsidRDefault="004D4BEB" w:rsidP="00B34FF5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P</w:t>
            </w:r>
            <w:r w:rsidR="00482ED2" w:rsidRPr="004D4BEB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opsat </w:t>
            </w:r>
            <w:r w:rsidR="009557F5" w:rsidRPr="004D4BEB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v čem spočívají neuznatelné náklady.</w:t>
            </w:r>
          </w:p>
          <w:p w14:paraId="0746BBB9" w14:textId="77777777" w:rsidR="00BC2EF3" w:rsidRPr="00FC69FB" w:rsidRDefault="00BC2EF3" w:rsidP="00B34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9C4EB8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14:paraId="76F6D810" w14:textId="77777777" w:rsidTr="00FC69FB">
        <w:trPr>
          <w:trHeight w:val="126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2D32" w14:textId="77777777" w:rsidR="00E934FA" w:rsidRDefault="00E934FA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46868AF0" w14:textId="77777777" w:rsidR="00E934FA" w:rsidRDefault="009557F5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alší zdroje financování (v Kč) </w:t>
            </w:r>
          </w:p>
          <w:p w14:paraId="328D06BC" w14:textId="77777777" w:rsidR="00E934FA" w:rsidRDefault="00E934FA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67482333" w14:textId="77777777" w:rsidR="009557F5" w:rsidRPr="00FC69FB" w:rsidRDefault="009557F5" w:rsidP="00B5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další zdroje, mimo vlastních zdrojů, jestli jsou součástí projektu - </w:t>
            </w:r>
            <w:r w:rsidR="00D470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kolik</w:t>
            </w:r>
            <w:r w:rsidR="00077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a zdroj</w:t>
            </w:r>
            <w:r w:rsidR="00077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financování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např. dotace z kraje nebo z jiného ministerstva - pouze národní finanční prostředky). 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7B519D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14:paraId="0322D308" w14:textId="77777777" w:rsidTr="004D4BEB">
        <w:trPr>
          <w:trHeight w:val="526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CBCA75" w14:textId="6D87207E" w:rsidR="009557F5" w:rsidRPr="00FC69FB" w:rsidRDefault="009557F5" w:rsidP="004D4BEB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odnota dobrovolné práce (viz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dst. </w:t>
            </w:r>
            <w:r w:rsidR="007F19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7F19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zásad podprogramu)</w:t>
            </w:r>
          </w:p>
        </w:tc>
      </w:tr>
      <w:tr w:rsidR="009557F5" w:rsidRPr="00FC69FB" w14:paraId="6F48A98B" w14:textId="77777777" w:rsidTr="00FC69FB">
        <w:trPr>
          <w:trHeight w:val="67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9C5E" w14:textId="77777777"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1AA9A06A" w14:textId="77777777" w:rsidR="00E934FA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rámci akce, na kterou je podávána žádost o dota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bude uplatňována dobrovolná práce? </w:t>
            </w:r>
          </w:p>
          <w:p w14:paraId="787BB9F4" w14:textId="77777777"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3D99AF5D" w14:textId="77777777"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ano / ne. </w:t>
            </w:r>
          </w:p>
          <w:p w14:paraId="4BE96803" w14:textId="77777777" w:rsidR="00482ED2" w:rsidRDefault="00482ED2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54482423" w14:textId="77777777" w:rsidR="00B55C34" w:rsidRPr="00FC69FB" w:rsidRDefault="00B55C34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9F45E1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14:paraId="15E3EEFD" w14:textId="77777777" w:rsidTr="004D4BEB">
        <w:trPr>
          <w:trHeight w:val="536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9D2D69" w14:textId="77777777" w:rsidR="009557F5" w:rsidRPr="00FC69FB" w:rsidRDefault="009557F5" w:rsidP="004D4BEB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Informace k DT </w:t>
            </w:r>
            <w:r w:rsidR="002E0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A0D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E0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dpora obnovy místních komunikací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9557F5" w:rsidRPr="00FC69FB" w14:paraId="7A2E1EDA" w14:textId="77777777" w:rsidTr="006A257F">
        <w:trPr>
          <w:trHeight w:val="66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40B38" w14:textId="77777777"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073F3CBD" w14:textId="77777777"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datel o dotaci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á v rámci svého katastru zřízenou základní školu? </w:t>
            </w:r>
          </w:p>
          <w:p w14:paraId="2009C686" w14:textId="77777777"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ano / ne.</w:t>
            </w:r>
          </w:p>
          <w:p w14:paraId="3211CE6F" w14:textId="77777777" w:rsidR="00EA0D1C" w:rsidRPr="00FC69FB" w:rsidRDefault="00EA0D1C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29444D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14:paraId="2D62045B" w14:textId="77777777" w:rsidTr="006A257F">
        <w:trPr>
          <w:trHeight w:val="64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28C27" w14:textId="77777777"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1DA790DB" w14:textId="77777777"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datel o dotaci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á v rámci svého katastru zřízenou mateřskou školu? </w:t>
            </w:r>
          </w:p>
          <w:p w14:paraId="406CEF7C" w14:textId="77777777"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ano / ne.</w:t>
            </w:r>
          </w:p>
          <w:p w14:paraId="2E2C3E4A" w14:textId="77777777" w:rsidR="00EA0D1C" w:rsidRPr="00FC69FB" w:rsidRDefault="00EA0D1C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5E7957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1635" w:rsidRPr="00FC69FB" w14:paraId="0CB8B1DB" w14:textId="77777777" w:rsidTr="006A257F">
        <w:trPr>
          <w:trHeight w:val="64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D361" w14:textId="77777777" w:rsidR="00521635" w:rsidRDefault="0052163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58B2EC2E" w14:textId="77777777" w:rsidR="00521635" w:rsidRDefault="0052163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alší </w:t>
            </w:r>
            <w:r w:rsidR="00BC2EF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frastruktura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lužby, které jsou zřízeny a provozovány v rámci katastru žadatele (lékařská péče, sociální péče, provoz prodejny atd.).</w:t>
            </w:r>
          </w:p>
          <w:p w14:paraId="631B8689" w14:textId="77777777" w:rsidR="00BC2EF3" w:rsidRDefault="00BC2EF3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32053034" w14:textId="77777777" w:rsidR="00521635" w:rsidRPr="00521635" w:rsidRDefault="0052163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Popsat.</w:t>
            </w:r>
          </w:p>
          <w:p w14:paraId="0C170D17" w14:textId="77777777" w:rsidR="00521635" w:rsidRDefault="0052163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B5DE8CB" w14:textId="77777777" w:rsidR="00521635" w:rsidRPr="00FC69FB" w:rsidRDefault="0052163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EA0D1C" w:rsidRPr="00FC69FB" w14:paraId="636A3947" w14:textId="77777777" w:rsidTr="00FC69FB">
        <w:trPr>
          <w:trHeight w:val="64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BC6A6" w14:textId="77777777" w:rsidR="00EA0D1C" w:rsidRDefault="00EA0D1C" w:rsidP="00EA0D1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cs-CZ"/>
              </w:rPr>
            </w:pPr>
          </w:p>
          <w:p w14:paraId="2150889A" w14:textId="77777777" w:rsidR="00EA0D1C" w:rsidRPr="00EA0D1C" w:rsidRDefault="002E0396" w:rsidP="00EA0D1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cs-CZ"/>
              </w:rPr>
              <w:t>Místní komunikace, která / které je / jsou předmětem žádosti</w:t>
            </w:r>
            <w:r w:rsidR="00EA0D1C" w:rsidRPr="00EA0D1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  <w:p w14:paraId="29953B90" w14:textId="77777777" w:rsidR="00EA0D1C" w:rsidRDefault="00EA0D1C" w:rsidP="00EA0D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5D1ABEF4" w14:textId="77777777" w:rsidR="00EA0D1C" w:rsidRDefault="00EA0D1C" w:rsidP="00EA0D1C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661C86F5" w14:textId="77777777" w:rsidR="00EA0D1C" w:rsidRDefault="00EA0D1C" w:rsidP="00EA0D1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Jaké </w:t>
            </w:r>
            <w:r w:rsidR="002E039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ravy a kdy (měsíc/rok) byly dosud realizová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?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 xml:space="preserve">Popsat </w:t>
            </w:r>
          </w:p>
          <w:p w14:paraId="6F72498E" w14:textId="77777777" w:rsidR="00EA0D1C" w:rsidRDefault="00EA0D1C" w:rsidP="00EA0D1C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0E7CC3A6" w14:textId="77777777" w:rsidR="00BC2EF3" w:rsidRDefault="00BC2EF3" w:rsidP="00EA0D1C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636A82E8" w14:textId="77777777" w:rsidR="002E0396" w:rsidRDefault="002E0396" w:rsidP="00EA0D1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Je aktuální stav důsledkem </w:t>
            </w:r>
            <w:r w:rsidR="00482ED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ěžnéh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žívání</w:t>
            </w:r>
            <w:r w:rsidR="00EA0D1C" w:rsidRPr="00EA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?</w:t>
            </w:r>
            <w:r w:rsidR="00EA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082CE2B0" w14:textId="77777777" w:rsidR="00EA0D1C" w:rsidRDefault="002E0396" w:rsidP="002E0396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Ne x ANO a p</w:t>
            </w:r>
            <w:r w:rsidR="00EA0D1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opsat</w:t>
            </w:r>
          </w:p>
          <w:p w14:paraId="3D013CB3" w14:textId="77777777" w:rsidR="00521635" w:rsidRDefault="00521635" w:rsidP="002E0396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</w:pPr>
          </w:p>
          <w:p w14:paraId="738272CB" w14:textId="77777777" w:rsidR="00482ED2" w:rsidRDefault="00482ED2" w:rsidP="00482ED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 aktuální stav důsledkem zásahu živeln</w:t>
            </w:r>
            <w:r w:rsidR="0052163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ohromy</w:t>
            </w:r>
            <w:r w:rsidRPr="00EA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?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6E7AD8CB" w14:textId="77777777" w:rsidR="00482ED2" w:rsidRDefault="00482ED2" w:rsidP="00482ED2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Ne x ANO a popsat</w:t>
            </w:r>
          </w:p>
          <w:p w14:paraId="79DBD81B" w14:textId="77777777" w:rsidR="00482ED2" w:rsidRDefault="00482ED2" w:rsidP="002E0396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01FE8776" w14:textId="77777777" w:rsidR="002E0396" w:rsidRDefault="002E0396" w:rsidP="00EA0D1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 aktuální stav důsledkem předcházející akce (např. vybudování kanalizace</w:t>
            </w:r>
            <w:r w:rsidR="00482ED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, odklízení </w:t>
            </w:r>
            <w:r w:rsidR="00EF3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sledků živeln</w:t>
            </w:r>
            <w:r w:rsidR="0052163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</w:t>
            </w:r>
            <w:r w:rsidR="00EF3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ohromy, poškození v důsledku těžby kalamitního kůrovcového dříví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pod.)? </w:t>
            </w:r>
          </w:p>
          <w:p w14:paraId="1C9F72E4" w14:textId="77777777" w:rsidR="002E0396" w:rsidRDefault="002E0396" w:rsidP="002E0396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Ne x ANO a popsat</w:t>
            </w:r>
          </w:p>
          <w:p w14:paraId="2C075113" w14:textId="77777777" w:rsidR="00482ED2" w:rsidRDefault="00482ED2" w:rsidP="002E0396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2FBE11E2" w14:textId="77777777" w:rsidR="00EA0D1C" w:rsidRPr="00EA0D1C" w:rsidRDefault="00EA0D1C" w:rsidP="00EA0D1C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9C0C59F" w14:textId="77777777" w:rsidR="00EA0D1C" w:rsidRPr="00FC69FB" w:rsidRDefault="00EA0D1C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14:paraId="3BB3A4D1" w14:textId="77777777" w:rsidTr="00521635">
        <w:trPr>
          <w:trHeight w:val="708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54CC" w14:textId="77777777" w:rsidR="00521635" w:rsidRDefault="00521635" w:rsidP="00521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íra funkčnosti a využití předmětné/ých místní/ch komunikace/í, popsat: </w:t>
            </w:r>
          </w:p>
          <w:p w14:paraId="75D6078C" w14:textId="77777777" w:rsidR="00521635" w:rsidRDefault="00521635" w:rsidP="00521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2EEC865D" w14:textId="77777777" w:rsidR="009557F5" w:rsidRPr="002E0396" w:rsidRDefault="00521635" w:rsidP="0052163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Popsat využitelnost a napojení na občanskou vybavenost, dostupnost služeb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EB650B" w14:textId="77777777"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14:paraId="5B9026DE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4430049D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12DDF71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57E1B4D0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8E26356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0099C07" w14:textId="77777777" w:rsidR="00077939" w:rsidRPr="00FC69FB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14:paraId="61AF76CB" w14:textId="77777777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C6AB88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lší informace</w:t>
            </w:r>
          </w:p>
        </w:tc>
      </w:tr>
      <w:tr w:rsidR="009557F5" w:rsidRPr="00FC69FB" w14:paraId="7B9B9415" w14:textId="77777777" w:rsidTr="00FC69FB">
        <w:trPr>
          <w:trHeight w:val="156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234A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Další infor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, které </w:t>
            </w:r>
            <w:r w:rsidR="00B22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žadatel o dotaci 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važuje za nutné či vhodné, aby byly uvedeny. 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EF83AF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1A8CDCB9" w14:textId="77777777" w:rsidR="00E10A69" w:rsidRPr="00ED2C34" w:rsidRDefault="00E10A69" w:rsidP="00FA342F">
      <w:pPr>
        <w:pStyle w:val="Textpoznpodarou"/>
        <w:rPr>
          <w:rFonts w:ascii="Myriad Pro" w:hAnsi="Myriad Pro"/>
          <w:b/>
          <w:sz w:val="22"/>
          <w:szCs w:val="22"/>
        </w:rPr>
      </w:pPr>
    </w:p>
    <w:sectPr w:rsidR="00E10A69" w:rsidRPr="00ED2C34" w:rsidSect="00FC69F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9FE70" w14:textId="77777777" w:rsidR="000A65ED" w:rsidRDefault="000A65ED" w:rsidP="00FC69FB">
      <w:pPr>
        <w:spacing w:after="0" w:line="240" w:lineRule="auto"/>
      </w:pPr>
      <w:r>
        <w:separator/>
      </w:r>
    </w:p>
  </w:endnote>
  <w:endnote w:type="continuationSeparator" w:id="0">
    <w:p w14:paraId="3EBD319D" w14:textId="77777777" w:rsidR="000A65ED" w:rsidRDefault="000A65ED" w:rsidP="00FC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324465"/>
      <w:docPartObj>
        <w:docPartGallery w:val="Page Numbers (Bottom of Page)"/>
        <w:docPartUnique/>
      </w:docPartObj>
    </w:sdtPr>
    <w:sdtEndPr/>
    <w:sdtContent>
      <w:p w14:paraId="13B5443E" w14:textId="77777777" w:rsidR="00FC69FB" w:rsidRDefault="00FC69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3DD">
          <w:rPr>
            <w:noProof/>
          </w:rPr>
          <w:t>5</w:t>
        </w:r>
        <w:r>
          <w:fldChar w:fldCharType="end"/>
        </w:r>
      </w:p>
    </w:sdtContent>
  </w:sdt>
  <w:p w14:paraId="2C07B4EC" w14:textId="77777777" w:rsidR="00FC69FB" w:rsidRDefault="00FC69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C58AF" w14:textId="77777777" w:rsidR="000A65ED" w:rsidRDefault="000A65ED" w:rsidP="00FC69FB">
      <w:pPr>
        <w:spacing w:after="0" w:line="240" w:lineRule="auto"/>
      </w:pPr>
      <w:r>
        <w:separator/>
      </w:r>
    </w:p>
  </w:footnote>
  <w:footnote w:type="continuationSeparator" w:id="0">
    <w:p w14:paraId="67006146" w14:textId="77777777" w:rsidR="000A65ED" w:rsidRDefault="000A65ED" w:rsidP="00FC69FB">
      <w:pPr>
        <w:spacing w:after="0" w:line="240" w:lineRule="auto"/>
      </w:pPr>
      <w:r>
        <w:continuationSeparator/>
      </w:r>
    </w:p>
  </w:footnote>
  <w:footnote w:id="1">
    <w:p w14:paraId="4AC7F081" w14:textId="77777777" w:rsidR="00FA342F" w:rsidRPr="00FA342F" w:rsidRDefault="00FA342F" w:rsidP="00FA342F">
      <w:pPr>
        <w:pStyle w:val="Textpoznpodarou"/>
        <w:rPr>
          <w:rFonts w:ascii="Arial" w:hAnsi="Arial" w:cs="Arial"/>
          <w:sz w:val="16"/>
          <w:szCs w:val="16"/>
        </w:rPr>
      </w:pPr>
      <w:r w:rsidRPr="00FA342F">
        <w:rPr>
          <w:rStyle w:val="Znakapoznpodarou"/>
          <w:rFonts w:ascii="Arial" w:hAnsi="Arial" w:cs="Arial"/>
          <w:sz w:val="16"/>
          <w:szCs w:val="16"/>
        </w:rPr>
        <w:footnoteRef/>
      </w:r>
      <w:r w:rsidRPr="00FA342F">
        <w:rPr>
          <w:rFonts w:ascii="Arial" w:hAnsi="Arial" w:cs="Arial"/>
          <w:sz w:val="16"/>
          <w:szCs w:val="16"/>
        </w:rPr>
        <w:t xml:space="preserve"> </w:t>
      </w:r>
      <w:r w:rsidRPr="00FA342F">
        <w:rPr>
          <w:rFonts w:ascii="Arial" w:hAnsi="Arial" w:cs="Arial"/>
          <w:b/>
          <w:sz w:val="16"/>
          <w:szCs w:val="16"/>
        </w:rPr>
        <w:t>Strategický rozvojový dokument obce</w:t>
      </w:r>
      <w:r w:rsidRPr="00FA342F">
        <w:rPr>
          <w:rFonts w:ascii="Arial" w:hAnsi="Arial" w:cs="Arial"/>
          <w:sz w:val="16"/>
          <w:szCs w:val="16"/>
        </w:rPr>
        <w:t xml:space="preserve"> (strategie, program rozvoje apod.): </w:t>
      </w:r>
    </w:p>
    <w:p w14:paraId="73627015" w14:textId="77777777" w:rsidR="00FA342F" w:rsidRPr="00FA342F" w:rsidRDefault="00FA342F" w:rsidP="00FA342F">
      <w:pPr>
        <w:pStyle w:val="Textpoznpodarou"/>
        <w:numPr>
          <w:ilvl w:val="0"/>
          <w:numId w:val="1"/>
        </w:numPr>
        <w:ind w:left="567" w:hanging="207"/>
        <w:rPr>
          <w:rFonts w:ascii="Arial" w:hAnsi="Arial" w:cs="Arial"/>
          <w:sz w:val="16"/>
          <w:szCs w:val="16"/>
        </w:rPr>
      </w:pPr>
      <w:r w:rsidRPr="00FA342F">
        <w:rPr>
          <w:rFonts w:ascii="Arial" w:hAnsi="Arial" w:cs="Arial"/>
          <w:sz w:val="16"/>
          <w:szCs w:val="16"/>
        </w:rPr>
        <w:t xml:space="preserve">rámcově popisuje charakter a specifika území, příp. širší souvislosti (základní východiska v jakékoliv podobě); </w:t>
      </w:r>
    </w:p>
    <w:p w14:paraId="2272D310" w14:textId="77777777" w:rsidR="00FA342F" w:rsidRPr="00FA342F" w:rsidRDefault="00FA342F" w:rsidP="00FA342F">
      <w:pPr>
        <w:pStyle w:val="Textpoznpodarou"/>
        <w:numPr>
          <w:ilvl w:val="0"/>
          <w:numId w:val="1"/>
        </w:numPr>
        <w:ind w:left="567" w:hanging="207"/>
        <w:rPr>
          <w:rFonts w:ascii="Arial" w:hAnsi="Arial" w:cs="Arial"/>
          <w:sz w:val="16"/>
          <w:szCs w:val="16"/>
        </w:rPr>
      </w:pPr>
      <w:r w:rsidRPr="00FA342F">
        <w:rPr>
          <w:rFonts w:ascii="Arial" w:hAnsi="Arial" w:cs="Arial"/>
          <w:sz w:val="16"/>
          <w:szCs w:val="16"/>
        </w:rPr>
        <w:t>zahrnuje základní pilíře rozvoje obce (pracovní příležitosti, bydlení, školství, infrastruktura, životní prostředí apod.);</w:t>
      </w:r>
    </w:p>
    <w:p w14:paraId="2A17C2FD" w14:textId="77777777" w:rsidR="00FA342F" w:rsidRPr="00FA342F" w:rsidRDefault="00FA342F" w:rsidP="00FA342F">
      <w:pPr>
        <w:pStyle w:val="Textpoznpodarou"/>
        <w:numPr>
          <w:ilvl w:val="0"/>
          <w:numId w:val="1"/>
        </w:numPr>
        <w:ind w:left="567" w:hanging="207"/>
        <w:rPr>
          <w:rFonts w:ascii="Arial" w:hAnsi="Arial" w:cs="Arial"/>
          <w:sz w:val="16"/>
          <w:szCs w:val="16"/>
        </w:rPr>
      </w:pPr>
      <w:r w:rsidRPr="00FA342F">
        <w:rPr>
          <w:rFonts w:ascii="Arial" w:hAnsi="Arial" w:cs="Arial"/>
          <w:sz w:val="16"/>
          <w:szCs w:val="16"/>
        </w:rPr>
        <w:t xml:space="preserve">obsahuje vizi, jasně stanovené cíle, harmonogram jejich plnění a odhad jejich finanční náročnosti; </w:t>
      </w:r>
    </w:p>
    <w:p w14:paraId="6CA023E6" w14:textId="77777777" w:rsidR="00FA342F" w:rsidRPr="00FA342F" w:rsidRDefault="00FA342F" w:rsidP="00FA342F">
      <w:pPr>
        <w:pStyle w:val="Textpoznpodarou"/>
        <w:numPr>
          <w:ilvl w:val="0"/>
          <w:numId w:val="1"/>
        </w:numPr>
        <w:ind w:left="567" w:hanging="207"/>
        <w:rPr>
          <w:rFonts w:ascii="Arial" w:hAnsi="Arial" w:cs="Arial"/>
          <w:b/>
          <w:sz w:val="16"/>
          <w:szCs w:val="16"/>
        </w:rPr>
      </w:pPr>
      <w:r w:rsidRPr="00FA342F">
        <w:rPr>
          <w:rFonts w:ascii="Arial" w:hAnsi="Arial" w:cs="Arial"/>
          <w:b/>
          <w:sz w:val="16"/>
          <w:szCs w:val="16"/>
        </w:rPr>
        <w:t>musí být schválen zastupitelstvem obce a musí být platný ke dni podání žádosti a současně po dobu realizace akce;</w:t>
      </w:r>
    </w:p>
    <w:p w14:paraId="568E0D0A" w14:textId="77777777" w:rsidR="00FA342F" w:rsidRPr="00FA342F" w:rsidRDefault="00FA342F" w:rsidP="00FA342F">
      <w:pPr>
        <w:pStyle w:val="Textpoznpodarou"/>
        <w:numPr>
          <w:ilvl w:val="0"/>
          <w:numId w:val="1"/>
        </w:numPr>
        <w:ind w:left="567" w:hanging="207"/>
        <w:rPr>
          <w:rFonts w:ascii="Arial" w:hAnsi="Arial" w:cs="Arial"/>
          <w:b/>
          <w:sz w:val="16"/>
          <w:szCs w:val="16"/>
        </w:rPr>
      </w:pPr>
      <w:r w:rsidRPr="00FA342F">
        <w:rPr>
          <w:rFonts w:ascii="Arial" w:hAnsi="Arial" w:cs="Arial"/>
          <w:b/>
          <w:sz w:val="16"/>
          <w:szCs w:val="16"/>
        </w:rPr>
        <w:t>není povinnou přílohou žádosti o dotaci.</w:t>
      </w:r>
    </w:p>
    <w:p w14:paraId="2297146C" w14:textId="77777777" w:rsidR="00FA342F" w:rsidRDefault="00FA342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DF47" w14:textId="77777777" w:rsidR="00B55C34" w:rsidRPr="00112083" w:rsidRDefault="00FC69FB" w:rsidP="00B55C34">
    <w:pPr>
      <w:pStyle w:val="Zhlav"/>
      <w:jc w:val="right"/>
      <w:rPr>
        <w:b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C03ED81" wp14:editId="6DBB7016">
          <wp:simplePos x="0" y="0"/>
          <wp:positionH relativeFrom="column">
            <wp:posOffset>-9525</wp:posOffset>
          </wp:positionH>
          <wp:positionV relativeFrom="paragraph">
            <wp:posOffset>-200660</wp:posOffset>
          </wp:positionV>
          <wp:extent cx="2162175" cy="466725"/>
          <wp:effectExtent l="19050" t="0" r="0" b="0"/>
          <wp:wrapSquare wrapText="bothSides"/>
          <wp:docPr id="1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7939">
      <w:tab/>
    </w:r>
    <w:r w:rsidR="00B55C34">
      <w:tab/>
    </w:r>
    <w:r w:rsidR="00B55C34">
      <w:tab/>
    </w:r>
    <w:r w:rsidR="00B55C34">
      <w:tab/>
    </w:r>
    <w:r w:rsidR="00B55C34" w:rsidRPr="00112083">
      <w:rPr>
        <w:b/>
      </w:rPr>
      <w:t>Podprogram 117D82</w:t>
    </w:r>
    <w:r w:rsidR="006F3C43" w:rsidRPr="00112083">
      <w:rPr>
        <w:b/>
      </w:rPr>
      <w:t>1</w:t>
    </w:r>
    <w:r w:rsidR="00B55C34" w:rsidRPr="00112083">
      <w:rPr>
        <w:b/>
      </w:rPr>
      <w:t xml:space="preserve">0, rok </w:t>
    </w:r>
    <w:r w:rsidR="0077127A">
      <w:rPr>
        <w:b/>
      </w:rPr>
      <w:t>2023</w:t>
    </w:r>
  </w:p>
  <w:p w14:paraId="4E239A8E" w14:textId="77777777" w:rsidR="00E934FA" w:rsidRDefault="00FC69FB" w:rsidP="00B55C34">
    <w:pPr>
      <w:pStyle w:val="Zhlav"/>
      <w:jc w:val="right"/>
    </w:pPr>
    <w:r>
      <w:t>Příloha č. 5</w:t>
    </w:r>
    <w:r w:rsidR="00077939">
      <w:t>, odst. 5</w:t>
    </w:r>
    <w:r w:rsidR="002E0396">
      <w:t>A</w:t>
    </w:r>
    <w:r>
      <w:t xml:space="preserve"> zásad podprogra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F673E"/>
    <w:multiLevelType w:val="hybridMultilevel"/>
    <w:tmpl w:val="589EFF66"/>
    <w:lvl w:ilvl="0" w:tplc="3EA46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06E1D"/>
    <w:multiLevelType w:val="hybridMultilevel"/>
    <w:tmpl w:val="570AB0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00B17"/>
    <w:multiLevelType w:val="hybridMultilevel"/>
    <w:tmpl w:val="632C1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414D3"/>
    <w:multiLevelType w:val="hybridMultilevel"/>
    <w:tmpl w:val="1F4E4C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E54F6"/>
    <w:multiLevelType w:val="hybridMultilevel"/>
    <w:tmpl w:val="341A26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00F62"/>
    <w:multiLevelType w:val="hybridMultilevel"/>
    <w:tmpl w:val="AB509BB6"/>
    <w:lvl w:ilvl="0" w:tplc="3EA46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574406">
    <w:abstractNumId w:val="2"/>
  </w:num>
  <w:num w:numId="2" w16cid:durableId="1160658430">
    <w:abstractNumId w:val="1"/>
  </w:num>
  <w:num w:numId="3" w16cid:durableId="1854539277">
    <w:abstractNumId w:val="3"/>
  </w:num>
  <w:num w:numId="4" w16cid:durableId="1204097110">
    <w:abstractNumId w:val="4"/>
  </w:num>
  <w:num w:numId="5" w16cid:durableId="318585000">
    <w:abstractNumId w:val="0"/>
  </w:num>
  <w:num w:numId="6" w16cid:durableId="214240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FB"/>
    <w:rsid w:val="00007719"/>
    <w:rsid w:val="000518F6"/>
    <w:rsid w:val="00077939"/>
    <w:rsid w:val="000A65ED"/>
    <w:rsid w:val="00112083"/>
    <w:rsid w:val="002158ED"/>
    <w:rsid w:val="002973DD"/>
    <w:rsid w:val="002C4948"/>
    <w:rsid w:val="002E0396"/>
    <w:rsid w:val="00387EDC"/>
    <w:rsid w:val="004439B6"/>
    <w:rsid w:val="00482ED2"/>
    <w:rsid w:val="004D4BEB"/>
    <w:rsid w:val="00521635"/>
    <w:rsid w:val="00596D61"/>
    <w:rsid w:val="00632491"/>
    <w:rsid w:val="006401B4"/>
    <w:rsid w:val="006A257F"/>
    <w:rsid w:val="006F3C43"/>
    <w:rsid w:val="0077127A"/>
    <w:rsid w:val="00776D3F"/>
    <w:rsid w:val="007F1992"/>
    <w:rsid w:val="00857796"/>
    <w:rsid w:val="00857B4C"/>
    <w:rsid w:val="00940C52"/>
    <w:rsid w:val="009557F5"/>
    <w:rsid w:val="00A37D3E"/>
    <w:rsid w:val="00AD4A62"/>
    <w:rsid w:val="00B16E5F"/>
    <w:rsid w:val="00B22B4F"/>
    <w:rsid w:val="00B34FF5"/>
    <w:rsid w:val="00B55C34"/>
    <w:rsid w:val="00B977C0"/>
    <w:rsid w:val="00BC2EF3"/>
    <w:rsid w:val="00C626EC"/>
    <w:rsid w:val="00D47025"/>
    <w:rsid w:val="00E10A69"/>
    <w:rsid w:val="00E934FA"/>
    <w:rsid w:val="00EA0D1C"/>
    <w:rsid w:val="00ED2C34"/>
    <w:rsid w:val="00EF31B4"/>
    <w:rsid w:val="00FA342F"/>
    <w:rsid w:val="00FC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A453C"/>
  <w15:chartTrackingRefBased/>
  <w15:docId w15:val="{C38F6F49-3B77-4930-8D34-E16B8A66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9FB"/>
  </w:style>
  <w:style w:type="paragraph" w:styleId="Zpat">
    <w:name w:val="footer"/>
    <w:basedOn w:val="Normln"/>
    <w:link w:val="Zpat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9FB"/>
  </w:style>
  <w:style w:type="paragraph" w:styleId="Textpoznpodarou">
    <w:name w:val="footnote text"/>
    <w:basedOn w:val="Normln"/>
    <w:link w:val="TextpoznpodarouChar"/>
    <w:unhideWhenUsed/>
    <w:rsid w:val="00E10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10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9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34FA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FA3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59D1-6CAE-4195-80AF-D41AC039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47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á Miroslava</dc:creator>
  <cp:keywords/>
  <dc:description/>
  <cp:lastModifiedBy>Kratochvílová Jana</cp:lastModifiedBy>
  <cp:revision>23</cp:revision>
  <dcterms:created xsi:type="dcterms:W3CDTF">2020-10-12T06:19:00Z</dcterms:created>
  <dcterms:modified xsi:type="dcterms:W3CDTF">2023-04-25T10:34:00Z</dcterms:modified>
</cp:coreProperties>
</file>